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DB" w:rsidRDefault="000309C1" w:rsidP="007456DB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36B11C9B">
                <wp:simplePos x="0" y="0"/>
                <wp:positionH relativeFrom="column">
                  <wp:posOffset>400050</wp:posOffset>
                </wp:positionH>
                <wp:positionV relativeFrom="paragraph">
                  <wp:posOffset>-638175</wp:posOffset>
                </wp:positionV>
                <wp:extent cx="5029200" cy="619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C1" w:rsidRPr="000309C1" w:rsidRDefault="000309C1" w:rsidP="000309C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09C1">
                              <w:rPr>
                                <w:b/>
                                <w:sz w:val="36"/>
                                <w:szCs w:val="36"/>
                              </w:rPr>
                              <w:t>BLOOM’S TAXONOMY – COGNITIVE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-50.25pt;width:396pt;height:4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">
                <v:textbox>
                  <w:txbxContent>
                    <w:p w:rsidR="000309C1" w:rsidRPr="000309C1" w:rsidRDefault="000309C1" w:rsidP="000309C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09C1">
                        <w:rPr>
                          <w:b/>
                          <w:sz w:val="36"/>
                          <w:szCs w:val="36"/>
                        </w:rPr>
                        <w:t>BLOOM’S TAXONOMY – COGNITIVE DOMAIN</w:t>
                      </w:r>
                    </w:p>
                  </w:txbxContent>
                </v:textbox>
              </v:shape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A4DBC" wp14:editId="7665256C">
                <wp:simplePos x="0" y="0"/>
                <wp:positionH relativeFrom="column">
                  <wp:posOffset>5429250</wp:posOffset>
                </wp:positionH>
                <wp:positionV relativeFrom="paragraph">
                  <wp:posOffset>209550</wp:posOffset>
                </wp:positionV>
                <wp:extent cx="1171575" cy="2571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BA53D3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427.5pt;margin-top:16.5pt;width:92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" fillcolor="white [3201]" strokecolor="#f79646 [3209]" strokeweight="2pt">
                <v:textbox>
                  <w:txbxContent>
                    <w:p w:rsidR="00BA53D3" w:rsidRPr="00526A5F" w:rsidRDefault="00BA53D3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DC858" wp14:editId="23AB9A82">
                <wp:simplePos x="0" y="0"/>
                <wp:positionH relativeFrom="column">
                  <wp:posOffset>4181475</wp:posOffset>
                </wp:positionH>
                <wp:positionV relativeFrom="paragraph">
                  <wp:posOffset>209550</wp:posOffset>
                </wp:positionV>
                <wp:extent cx="1171575" cy="257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BA53D3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329.25pt;margin-top:16.5pt;width:92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" fillcolor="white [3201]" strokecolor="#f79646 [3209]" strokeweight="2pt">
                <v:textbox>
                  <w:txbxContent>
                    <w:p w:rsidR="00BA53D3" w:rsidRPr="00526A5F" w:rsidRDefault="00BA53D3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EVALUATE</w:t>
                      </w:r>
                    </w:p>
                  </w:txbxContent>
                </v:textbox>
              </v:rect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32C18" wp14:editId="56CF5767">
                <wp:simplePos x="0" y="0"/>
                <wp:positionH relativeFrom="column">
                  <wp:posOffset>2933700</wp:posOffset>
                </wp:positionH>
                <wp:positionV relativeFrom="paragraph">
                  <wp:posOffset>200025</wp:posOffset>
                </wp:positionV>
                <wp:extent cx="1171575" cy="2571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BA53D3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left:0;text-align:left;margin-left:231pt;margin-top:15.75pt;width:92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lbQIAACYFAAAOAAAAZHJzL2Uyb0RvYy54bWysVMFu2zAMvQ/YPwi6r46zpum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" fillcolor="white [3201]" strokecolor="#f79646 [3209]" strokeweight="2pt">
                <v:textbox>
                  <w:txbxContent>
                    <w:p w:rsidR="00BA53D3" w:rsidRPr="00526A5F" w:rsidRDefault="00BA53D3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ANALYSE</w:t>
                      </w:r>
                    </w:p>
                  </w:txbxContent>
                </v:textbox>
              </v:rect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8FD95" wp14:editId="50051DF0">
                <wp:simplePos x="0" y="0"/>
                <wp:positionH relativeFrom="column">
                  <wp:posOffset>1685925</wp:posOffset>
                </wp:positionH>
                <wp:positionV relativeFrom="paragraph">
                  <wp:posOffset>200025</wp:posOffset>
                </wp:positionV>
                <wp:extent cx="1171575" cy="2571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BA53D3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132.75pt;margin-top:15.75pt;width:92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" fillcolor="white [3201]" strokecolor="#f79646 [3209]" strokeweight="2pt">
                <v:textbox>
                  <w:txbxContent>
                    <w:p w:rsidR="00BA53D3" w:rsidRPr="00526A5F" w:rsidRDefault="00BA53D3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APPLY</w:t>
                      </w:r>
                    </w:p>
                  </w:txbxContent>
                </v:textbox>
              </v:rect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EFF14" wp14:editId="5CAC8B8A">
                <wp:simplePos x="0" y="0"/>
                <wp:positionH relativeFrom="column">
                  <wp:posOffset>400050</wp:posOffset>
                </wp:positionH>
                <wp:positionV relativeFrom="paragraph">
                  <wp:posOffset>190500</wp:posOffset>
                </wp:positionV>
                <wp:extent cx="1171575" cy="2571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BA53D3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UN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left:0;text-align:left;margin-left:31.5pt;margin-top:15pt;width:92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zbQIAACYFAAAOAAAAZHJzL2Uyb0RvYy54bWysVMFu2zAMvQ/YPwi6r46zpum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" fillcolor="white [3201]" strokecolor="#f79646 [3209]" strokeweight="2pt">
                <v:textbox>
                  <w:txbxContent>
                    <w:p w:rsidR="00BA53D3" w:rsidRPr="00526A5F" w:rsidRDefault="00BA53D3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UNDERSTAND</w:t>
                      </w:r>
                    </w:p>
                  </w:txbxContent>
                </v:textbox>
              </v:rect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0ED6" wp14:editId="4CB0228D">
                <wp:simplePos x="0" y="0"/>
                <wp:positionH relativeFrom="column">
                  <wp:posOffset>-876300</wp:posOffset>
                </wp:positionH>
                <wp:positionV relativeFrom="paragraph">
                  <wp:posOffset>190500</wp:posOffset>
                </wp:positionV>
                <wp:extent cx="117157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6DB" w:rsidRPr="00526A5F" w:rsidRDefault="007456DB" w:rsidP="007456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RE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69pt;margin-top:15pt;width:9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" fillcolor="white [3201]" strokecolor="#f79646 [3209]" strokeweight="2pt">
                <v:textbox>
                  <w:txbxContent>
                    <w:p w:rsidR="007456DB" w:rsidRPr="00526A5F" w:rsidRDefault="007456DB" w:rsidP="007456D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REMEMBER</w:t>
                      </w:r>
                    </w:p>
                  </w:txbxContent>
                </v:textbox>
              </v:rect>
            </w:pict>
          </mc:Fallback>
        </mc:AlternateContent>
      </w:r>
    </w:p>
    <w:p w:rsidR="007456DB" w:rsidRDefault="00660DFB" w:rsidP="007456DB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B9E841" wp14:editId="020FC874">
                <wp:simplePos x="0" y="0"/>
                <wp:positionH relativeFrom="column">
                  <wp:posOffset>6012815</wp:posOffset>
                </wp:positionH>
                <wp:positionV relativeFrom="paragraph">
                  <wp:posOffset>181610</wp:posOffset>
                </wp:positionV>
                <wp:extent cx="45085" cy="152400"/>
                <wp:effectExtent l="19050" t="0" r="31115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473.45pt;margin-top:14.3pt;width:3.55pt;height:1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89BE84" wp14:editId="695EA685">
                <wp:simplePos x="0" y="0"/>
                <wp:positionH relativeFrom="column">
                  <wp:posOffset>4822190</wp:posOffset>
                </wp:positionH>
                <wp:positionV relativeFrom="paragraph">
                  <wp:posOffset>153035</wp:posOffset>
                </wp:positionV>
                <wp:extent cx="45085" cy="152400"/>
                <wp:effectExtent l="19050" t="0" r="3111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" o:spid="_x0000_s1026" type="#_x0000_t67" style="position:absolute;margin-left:379.7pt;margin-top:12.05pt;width:3.55pt;height:1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27219E" wp14:editId="4B419A6A">
                <wp:simplePos x="0" y="0"/>
                <wp:positionH relativeFrom="column">
                  <wp:posOffset>3498215</wp:posOffset>
                </wp:positionH>
                <wp:positionV relativeFrom="paragraph">
                  <wp:posOffset>124460</wp:posOffset>
                </wp:positionV>
                <wp:extent cx="45719" cy="152400"/>
                <wp:effectExtent l="19050" t="0" r="3111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275.45pt;margin-top:9.8pt;width:3.6pt;height:1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" adj="18360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CDC3A1" wp14:editId="26D6B947">
                <wp:simplePos x="0" y="0"/>
                <wp:positionH relativeFrom="column">
                  <wp:posOffset>2279015</wp:posOffset>
                </wp:positionH>
                <wp:positionV relativeFrom="paragraph">
                  <wp:posOffset>153035</wp:posOffset>
                </wp:positionV>
                <wp:extent cx="45719" cy="152400"/>
                <wp:effectExtent l="19050" t="0" r="3111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79.45pt;margin-top:12.05pt;width:3.6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" adj="18360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8E9EB4" wp14:editId="786B24EC">
                <wp:simplePos x="0" y="0"/>
                <wp:positionH relativeFrom="column">
                  <wp:posOffset>926465</wp:posOffset>
                </wp:positionH>
                <wp:positionV relativeFrom="paragraph">
                  <wp:posOffset>124460</wp:posOffset>
                </wp:positionV>
                <wp:extent cx="45085" cy="152400"/>
                <wp:effectExtent l="19050" t="0" r="3111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72.95pt;margin-top:9.8pt;width:3.55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" adj="18405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DACBE3" wp14:editId="28CC8FD2">
                <wp:simplePos x="0" y="0"/>
                <wp:positionH relativeFrom="column">
                  <wp:posOffset>-369569</wp:posOffset>
                </wp:positionH>
                <wp:positionV relativeFrom="paragraph">
                  <wp:posOffset>143510</wp:posOffset>
                </wp:positionV>
                <wp:extent cx="45719" cy="152400"/>
                <wp:effectExtent l="19050" t="0" r="3111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" o:spid="_x0000_s1026" type="#_x0000_t67" style="position:absolute;margin-left:-29.1pt;margin-top:11.3pt;width:3.6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" adj="18360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62249" wp14:editId="484E30CC">
                <wp:simplePos x="0" y="0"/>
                <wp:positionH relativeFrom="column">
                  <wp:posOffset>1905000</wp:posOffset>
                </wp:positionH>
                <wp:positionV relativeFrom="paragraph">
                  <wp:posOffset>295910</wp:posOffset>
                </wp:positionV>
                <wp:extent cx="885825" cy="2667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Default="00D60D78" w:rsidP="00BA53D3">
                            <w:pPr>
                              <w:jc w:val="center"/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OMPLE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left:0;text-align:left;margin-left:150pt;margin-top:23.3pt;width:69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" fillcolor="white [3201]" strokecolor="#f79646 [3209]" strokeweight="2pt">
                <v:textbox>
                  <w:txbxContent>
                    <w:p w:rsidR="00BA53D3" w:rsidRDefault="00D60D78" w:rsidP="00BA53D3">
                      <w:pPr>
                        <w:jc w:val="center"/>
                      </w:pPr>
                      <w:r w:rsidRPr="00526A5F">
                        <w:rPr>
                          <w:color w:val="000000" w:themeColor="text1"/>
                        </w:rPr>
                        <w:t>COMPLET</w:t>
                      </w: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2D99F" wp14:editId="3A53AEF5">
                <wp:simplePos x="0" y="0"/>
                <wp:positionH relativeFrom="column">
                  <wp:posOffset>-766048</wp:posOffset>
                </wp:positionH>
                <wp:positionV relativeFrom="paragraph">
                  <wp:posOffset>305435</wp:posOffset>
                </wp:positionV>
                <wp:extent cx="817721" cy="257175"/>
                <wp:effectExtent l="0" t="0" r="2095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21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D60D78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DE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4" style="position:absolute;left:0;text-align:left;margin-left:-60.3pt;margin-top:24.05pt;width:64.4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" fillcolor="white [3201]" strokecolor="#f79646 [3209]" strokeweight="2pt">
                <v:textbox>
                  <w:txbxContent>
                    <w:p w:rsidR="00BA53D3" w:rsidRPr="00526A5F" w:rsidRDefault="00D60D78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DESCRIB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BD322" wp14:editId="3E8F88EE">
                <wp:simplePos x="0" y="0"/>
                <wp:positionH relativeFrom="column">
                  <wp:posOffset>3162300</wp:posOffset>
                </wp:positionH>
                <wp:positionV relativeFrom="paragraph">
                  <wp:posOffset>295910</wp:posOffset>
                </wp:positionV>
                <wp:extent cx="809625" cy="2571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Default="0065573F" w:rsidP="00D60D78">
                            <w:pPr>
                              <w:jc w:val="center"/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OMPARE</w:t>
                            </w:r>
                            <w:r>
                              <w:t>/COMPARE/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BA53D3" w:rsidRDefault="00BA53D3" w:rsidP="00BA5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left:0;text-align:left;margin-left:249pt;margin-top:23.3pt;width:63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" fillcolor="white [3201]" strokecolor="#f79646 [3209]" strokeweight="2pt">
                <v:textbox>
                  <w:txbxContent>
                    <w:p w:rsidR="00D60D78" w:rsidRDefault="0065573F" w:rsidP="00D60D78">
                      <w:pPr>
                        <w:jc w:val="center"/>
                      </w:pPr>
                      <w:r w:rsidRPr="00526A5F">
                        <w:rPr>
                          <w:color w:val="000000" w:themeColor="text1"/>
                        </w:rPr>
                        <w:t>COMPARE</w:t>
                      </w:r>
                      <w:r>
                        <w:t>/COMPARE/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BA53D3" w:rsidRDefault="00BA53D3" w:rsidP="00BA53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53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4FA8A" wp14:editId="3F8C3F13">
                <wp:simplePos x="0" y="0"/>
                <wp:positionH relativeFrom="column">
                  <wp:posOffset>581025</wp:posOffset>
                </wp:positionH>
                <wp:positionV relativeFrom="paragraph">
                  <wp:posOffset>295910</wp:posOffset>
                </wp:positionV>
                <wp:extent cx="809625" cy="2571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D60D78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6" style="position:absolute;left:0;text-align:left;margin-left:45.75pt;margin-top:23.3pt;width:63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" fillcolor="white [3201]" strokecolor="#f79646 [3209]" strokeweight="2pt">
                <v:textbox>
                  <w:txbxContent>
                    <w:p w:rsidR="00BA53D3" w:rsidRPr="00526A5F" w:rsidRDefault="00D60D78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EXPLAIN</w:t>
                      </w:r>
                    </w:p>
                  </w:txbxContent>
                </v:textbox>
              </v:rect>
            </w:pict>
          </mc:Fallback>
        </mc:AlternateContent>
      </w:r>
    </w:p>
    <w:p w:rsidR="00D60D78" w:rsidRDefault="00660DFB" w:rsidP="00D60D78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672064" wp14:editId="6A5256EB">
                <wp:simplePos x="0" y="0"/>
                <wp:positionH relativeFrom="column">
                  <wp:posOffset>6012815</wp:posOffset>
                </wp:positionH>
                <wp:positionV relativeFrom="paragraph">
                  <wp:posOffset>306070</wp:posOffset>
                </wp:positionV>
                <wp:extent cx="45085" cy="152400"/>
                <wp:effectExtent l="19050" t="0" r="31115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6" o:spid="_x0000_s1026" type="#_x0000_t67" style="position:absolute;margin-left:473.45pt;margin-top:24.1pt;width:3.55pt;height:1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DD7738" wp14:editId="1233973B">
                <wp:simplePos x="0" y="0"/>
                <wp:positionH relativeFrom="column">
                  <wp:posOffset>5619750</wp:posOffset>
                </wp:positionH>
                <wp:positionV relativeFrom="paragraph">
                  <wp:posOffset>29845</wp:posOffset>
                </wp:positionV>
                <wp:extent cx="809625" cy="2571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65573F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7" style="position:absolute;left:0;text-align:left;margin-left:442.5pt;margin-top:2.35pt;width:63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" fillcolor="white [3201]" strokecolor="#f79646 [3209]" strokeweight="2pt">
                <v:textbox>
                  <w:txbxContent>
                    <w:p w:rsidR="00BA53D3" w:rsidRPr="00526A5F" w:rsidRDefault="0065573F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3D7DE2" wp14:editId="321343EF">
                <wp:simplePos x="0" y="0"/>
                <wp:positionH relativeFrom="column">
                  <wp:posOffset>4822190</wp:posOffset>
                </wp:positionH>
                <wp:positionV relativeFrom="paragraph">
                  <wp:posOffset>277495</wp:posOffset>
                </wp:positionV>
                <wp:extent cx="45085" cy="152400"/>
                <wp:effectExtent l="19050" t="0" r="3111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379.7pt;margin-top:21.85pt;width:3.55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1F2D4" wp14:editId="396D8209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</wp:posOffset>
                </wp:positionV>
                <wp:extent cx="809625" cy="2571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3D3" w:rsidRPr="00526A5F" w:rsidRDefault="0065573F" w:rsidP="00BA5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JUS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8" style="position:absolute;left:0;text-align:left;margin-left:348.75pt;margin-top:.85pt;width:63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" fillcolor="white [3201]" strokecolor="#f79646 [3209]" strokeweight="2pt">
                <v:textbox>
                  <w:txbxContent>
                    <w:p w:rsidR="00BA53D3" w:rsidRPr="00526A5F" w:rsidRDefault="0065573F" w:rsidP="00BA53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JUST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227700" wp14:editId="7A3C0BC5">
                <wp:simplePos x="0" y="0"/>
                <wp:positionH relativeFrom="column">
                  <wp:posOffset>3495675</wp:posOffset>
                </wp:positionH>
                <wp:positionV relativeFrom="paragraph">
                  <wp:posOffset>248920</wp:posOffset>
                </wp:positionV>
                <wp:extent cx="45085" cy="152400"/>
                <wp:effectExtent l="19050" t="0" r="3111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2" o:spid="_x0000_s1026" type="#_x0000_t67" style="position:absolute;margin-left:275.25pt;margin-top:19.6pt;width:3.55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" adj="18405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9C7D6C" wp14:editId="4A8497FD">
                <wp:simplePos x="0" y="0"/>
                <wp:positionH relativeFrom="column">
                  <wp:posOffset>2279015</wp:posOffset>
                </wp:positionH>
                <wp:positionV relativeFrom="paragraph">
                  <wp:posOffset>277495</wp:posOffset>
                </wp:positionV>
                <wp:extent cx="45085" cy="15240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179.45pt;margin-top:21.85pt;width:3.5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" adj="18405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C79335" wp14:editId="12675157">
                <wp:simplePos x="0" y="0"/>
                <wp:positionH relativeFrom="column">
                  <wp:posOffset>935990</wp:posOffset>
                </wp:positionH>
                <wp:positionV relativeFrom="paragraph">
                  <wp:posOffset>248920</wp:posOffset>
                </wp:positionV>
                <wp:extent cx="45085" cy="152400"/>
                <wp:effectExtent l="19050" t="0" r="3111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73.7pt;margin-top:19.6pt;width:3.55pt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" adj="18405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A83E77" wp14:editId="7171161F">
                <wp:simplePos x="0" y="0"/>
                <wp:positionH relativeFrom="column">
                  <wp:posOffset>-368935</wp:posOffset>
                </wp:positionH>
                <wp:positionV relativeFrom="paragraph">
                  <wp:posOffset>277495</wp:posOffset>
                </wp:positionV>
                <wp:extent cx="45085" cy="152400"/>
                <wp:effectExtent l="19050" t="0" r="3111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" o:spid="_x0000_s1026" type="#_x0000_t67" style="position:absolute;margin-left:-29.05pt;margin-top:21.85pt;width:3.5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" adj="18405" fillcolor="#4f81bd [3204]" strokecolor="#243f60 [1604]" strokeweight="2pt"/>
            </w:pict>
          </mc:Fallback>
        </mc:AlternateContent>
      </w:r>
    </w:p>
    <w:p w:rsidR="00D60D78" w:rsidRDefault="00660DFB" w:rsidP="00D60D78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6A9AA0" wp14:editId="06BAAD3E">
                <wp:simplePos x="0" y="0"/>
                <wp:positionH relativeFrom="column">
                  <wp:posOffset>5629275</wp:posOffset>
                </wp:positionH>
                <wp:positionV relativeFrom="paragraph">
                  <wp:posOffset>135255</wp:posOffset>
                </wp:positionV>
                <wp:extent cx="809625" cy="2571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Pr="00526A5F" w:rsidRDefault="0065573F" w:rsidP="00655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IN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left:0;text-align:left;margin-left:443.25pt;margin-top:10.65pt;width:63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ZgbgIAACYFAAAOAAAAZHJzL2Uyb0RvYy54bWysVEtv2zAMvg/YfxB0Xx1nT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" fillcolor="white [3201]" strokecolor="#f79646 [3209]" strokeweight="2pt">
                <v:textbox>
                  <w:txbxContent>
                    <w:p w:rsidR="0065573F" w:rsidRPr="00526A5F" w:rsidRDefault="0065573F" w:rsidP="006557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INV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94D114" wp14:editId="6225D6E3">
                <wp:simplePos x="0" y="0"/>
                <wp:positionH relativeFrom="column">
                  <wp:posOffset>4429125</wp:posOffset>
                </wp:positionH>
                <wp:positionV relativeFrom="paragraph">
                  <wp:posOffset>135255</wp:posOffset>
                </wp:positionV>
                <wp:extent cx="809625" cy="2571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ASSESS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left:0;text-align:left;margin-left:348.75pt;margin-top:10.65pt;width:63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ASSESS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57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1AE83" wp14:editId="1B80AE96">
                <wp:simplePos x="0" y="0"/>
                <wp:positionH relativeFrom="column">
                  <wp:posOffset>3162300</wp:posOffset>
                </wp:positionH>
                <wp:positionV relativeFrom="paragraph">
                  <wp:posOffset>106680</wp:posOffset>
                </wp:positionV>
                <wp:extent cx="876300" cy="2571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ONTRAST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1" style="position:absolute;left:0;text-align:left;margin-left:249pt;margin-top:8.4pt;width:69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ONTRAST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65F8C" wp14:editId="197C5A66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809625" cy="2571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2" style="position:absolute;left:0;text-align:left;margin-left:150pt;margin-top:8.4pt;width:63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US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A4BB0B" wp14:editId="14A8737C">
                <wp:simplePos x="0" y="0"/>
                <wp:positionH relativeFrom="column">
                  <wp:posOffset>581025</wp:posOffset>
                </wp:positionH>
                <wp:positionV relativeFrom="paragraph">
                  <wp:posOffset>106680</wp:posOffset>
                </wp:positionV>
                <wp:extent cx="809625" cy="2571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3" style="position:absolute;left:0;text-align:left;margin-left:45.75pt;margin-top:8.4pt;width:63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OMPAR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31166" wp14:editId="7C9F361D">
                <wp:simplePos x="0" y="0"/>
                <wp:positionH relativeFrom="column">
                  <wp:posOffset>-775335</wp:posOffset>
                </wp:positionH>
                <wp:positionV relativeFrom="paragraph">
                  <wp:posOffset>106680</wp:posOffset>
                </wp:positionV>
                <wp:extent cx="817245" cy="257175"/>
                <wp:effectExtent l="0" t="0" r="2095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NAR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4" style="position:absolute;left:0;text-align:left;margin-left:-61.05pt;margin-top:8.4pt;width:64.3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NARRATE</w:t>
                      </w:r>
                    </w:p>
                  </w:txbxContent>
                </v:textbox>
              </v:rect>
            </w:pict>
          </mc:Fallback>
        </mc:AlternateContent>
      </w:r>
    </w:p>
    <w:p w:rsidR="00D600AA" w:rsidRDefault="00660DFB" w:rsidP="00D60D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6C1AB9" wp14:editId="674A29C2">
                <wp:simplePos x="0" y="0"/>
                <wp:positionH relativeFrom="column">
                  <wp:posOffset>5638800</wp:posOffset>
                </wp:positionH>
                <wp:positionV relativeFrom="paragraph">
                  <wp:posOffset>1631950</wp:posOffset>
                </wp:positionV>
                <wp:extent cx="809625" cy="2571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Pr="00526A5F" w:rsidRDefault="0065573F" w:rsidP="00655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I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45" style="position:absolute;margin-left:444pt;margin-top:128.5pt;width:63.7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" fillcolor="white [3201]" strokecolor="#f79646 [3209]" strokeweight="2pt">
                <v:textbox>
                  <w:txbxContent>
                    <w:p w:rsidR="0065573F" w:rsidRPr="00526A5F" w:rsidRDefault="0065573F" w:rsidP="006557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IMAG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30EFBD" wp14:editId="2769ED98">
                <wp:simplePos x="0" y="0"/>
                <wp:positionH relativeFrom="column">
                  <wp:posOffset>5993765</wp:posOffset>
                </wp:positionH>
                <wp:positionV relativeFrom="paragraph">
                  <wp:posOffset>1450975</wp:posOffset>
                </wp:positionV>
                <wp:extent cx="45085" cy="152400"/>
                <wp:effectExtent l="19050" t="0" r="31115" b="3810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1" o:spid="_x0000_s1026" type="#_x0000_t67" style="position:absolute;margin-left:471.95pt;margin-top:114.25pt;width:3.55pt;height:1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CCA215" wp14:editId="3672CC82">
                <wp:simplePos x="0" y="0"/>
                <wp:positionH relativeFrom="column">
                  <wp:posOffset>5543550</wp:posOffset>
                </wp:positionH>
                <wp:positionV relativeFrom="paragraph">
                  <wp:posOffset>1146175</wp:posOffset>
                </wp:positionV>
                <wp:extent cx="990600" cy="25717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Default="0065573F" w:rsidP="0065573F">
                            <w:pPr>
                              <w:jc w:val="center"/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ON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52" style="position:absolute;margin-left:436.5pt;margin-top:90.25pt;width:78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" fillcolor="white [3201]" strokecolor="#f79646 [3209]" strokeweight="2pt">
                <v:textbox>
                  <w:txbxContent>
                    <w:p w:rsidR="0065573F" w:rsidRDefault="0065573F" w:rsidP="0065573F">
                      <w:pPr>
                        <w:jc w:val="center"/>
                      </w:pPr>
                      <w:r w:rsidRPr="00526A5F">
                        <w:rPr>
                          <w:color w:val="000000" w:themeColor="text1"/>
                        </w:rPr>
                        <w:t>CONSTR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1C58A3" wp14:editId="73815501">
                <wp:simplePos x="0" y="0"/>
                <wp:positionH relativeFrom="column">
                  <wp:posOffset>6003290</wp:posOffset>
                </wp:positionH>
                <wp:positionV relativeFrom="paragraph">
                  <wp:posOffset>965200</wp:posOffset>
                </wp:positionV>
                <wp:extent cx="45719" cy="152400"/>
                <wp:effectExtent l="19050" t="0" r="31115" b="381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5" o:spid="_x0000_s1026" type="#_x0000_t67" style="position:absolute;margin-left:472.7pt;margin-top:76pt;width:3.6pt;height:1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A707DE" wp14:editId="79E596E7">
                <wp:simplePos x="0" y="0"/>
                <wp:positionH relativeFrom="column">
                  <wp:posOffset>6012815</wp:posOffset>
                </wp:positionH>
                <wp:positionV relativeFrom="paragraph">
                  <wp:posOffset>498475</wp:posOffset>
                </wp:positionV>
                <wp:extent cx="45719" cy="152400"/>
                <wp:effectExtent l="19050" t="0" r="3111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9" o:spid="_x0000_s1026" type="#_x0000_t67" style="position:absolute;margin-left:473.45pt;margin-top:39.25pt;width:3.6pt;height:1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DB1227" wp14:editId="2A545449">
                <wp:simplePos x="0" y="0"/>
                <wp:positionH relativeFrom="column">
                  <wp:posOffset>6012815</wp:posOffset>
                </wp:positionH>
                <wp:positionV relativeFrom="paragraph">
                  <wp:posOffset>69850</wp:posOffset>
                </wp:positionV>
                <wp:extent cx="45085" cy="152400"/>
                <wp:effectExtent l="19050" t="0" r="31115" b="3810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8" o:spid="_x0000_s1026" type="#_x0000_t67" style="position:absolute;margin-left:473.45pt;margin-top:5.5pt;width:3.55pt;height:1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24093" wp14:editId="22E408E4">
                <wp:simplePos x="0" y="0"/>
                <wp:positionH relativeFrom="column">
                  <wp:posOffset>4457700</wp:posOffset>
                </wp:positionH>
                <wp:positionV relativeFrom="paragraph">
                  <wp:posOffset>2146300</wp:posOffset>
                </wp:positionV>
                <wp:extent cx="809625" cy="2571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Pr="00526A5F" w:rsidRDefault="0065573F" w:rsidP="00655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HOOSE</w:t>
                            </w:r>
                          </w:p>
                          <w:p w:rsidR="0065573F" w:rsidRDefault="0065573F" w:rsidP="0065573F">
                            <w:pPr>
                              <w:jc w:val="center"/>
                            </w:pPr>
                          </w:p>
                          <w:p w:rsidR="0065573F" w:rsidRDefault="0065573F" w:rsidP="0065573F">
                            <w:pPr>
                              <w:jc w:val="center"/>
                            </w:pPr>
                          </w:p>
                          <w:p w:rsidR="0065573F" w:rsidRDefault="0065573F" w:rsidP="0065573F">
                            <w:pPr>
                              <w:jc w:val="center"/>
                            </w:pPr>
                          </w:p>
                          <w:p w:rsidR="0065573F" w:rsidRDefault="0065573F" w:rsidP="00655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53" style="position:absolute;margin-left:351pt;margin-top:169pt;width:63.7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" fillcolor="white [3201]" strokecolor="#f79646 [3209]" strokeweight="2pt">
                <v:textbox>
                  <w:txbxContent>
                    <w:p w:rsidR="0065573F" w:rsidRPr="00526A5F" w:rsidRDefault="0065573F" w:rsidP="006557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HOOSE</w:t>
                      </w:r>
                    </w:p>
                    <w:p w:rsidR="0065573F" w:rsidRDefault="0065573F" w:rsidP="0065573F">
                      <w:pPr>
                        <w:jc w:val="center"/>
                      </w:pPr>
                    </w:p>
                    <w:p w:rsidR="0065573F" w:rsidRDefault="0065573F" w:rsidP="0065573F">
                      <w:pPr>
                        <w:jc w:val="center"/>
                      </w:pPr>
                    </w:p>
                    <w:p w:rsidR="0065573F" w:rsidRDefault="0065573F" w:rsidP="0065573F">
                      <w:pPr>
                        <w:jc w:val="center"/>
                      </w:pPr>
                    </w:p>
                    <w:p w:rsidR="0065573F" w:rsidRDefault="0065573F" w:rsidP="00655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35E33B" wp14:editId="2B5B0C7A">
                <wp:simplePos x="0" y="0"/>
                <wp:positionH relativeFrom="column">
                  <wp:posOffset>4831715</wp:posOffset>
                </wp:positionH>
                <wp:positionV relativeFrom="paragraph">
                  <wp:posOffset>1955800</wp:posOffset>
                </wp:positionV>
                <wp:extent cx="45719" cy="152400"/>
                <wp:effectExtent l="19050" t="0" r="31115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4" o:spid="_x0000_s1026" type="#_x0000_t67" style="position:absolute;margin-left:380.45pt;margin-top:154pt;width:3.6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Xq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FA6714" wp14:editId="47516466">
                <wp:simplePos x="0" y="0"/>
                <wp:positionH relativeFrom="column">
                  <wp:posOffset>4831715</wp:posOffset>
                </wp:positionH>
                <wp:positionV relativeFrom="paragraph">
                  <wp:posOffset>1498600</wp:posOffset>
                </wp:positionV>
                <wp:extent cx="45719" cy="152400"/>
                <wp:effectExtent l="19050" t="0" r="3111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3" o:spid="_x0000_s1026" type="#_x0000_t67" style="position:absolute;margin-left:380.45pt;margin-top:118pt;width:3.6pt;height:1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8579BE" wp14:editId="539C3BF3">
                <wp:simplePos x="0" y="0"/>
                <wp:positionH relativeFrom="column">
                  <wp:posOffset>4822190</wp:posOffset>
                </wp:positionH>
                <wp:positionV relativeFrom="paragraph">
                  <wp:posOffset>1012825</wp:posOffset>
                </wp:positionV>
                <wp:extent cx="45719" cy="152400"/>
                <wp:effectExtent l="19050" t="0" r="31115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2" o:spid="_x0000_s1026" type="#_x0000_t67" style="position:absolute;margin-left:379.7pt;margin-top:79.75pt;width:3.6pt;height:1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y/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4AF85" wp14:editId="4DBE5DC7">
                <wp:simplePos x="0" y="0"/>
                <wp:positionH relativeFrom="column">
                  <wp:posOffset>4362450</wp:posOffset>
                </wp:positionH>
                <wp:positionV relativeFrom="paragraph">
                  <wp:posOffset>708025</wp:posOffset>
                </wp:positionV>
                <wp:extent cx="1009650" cy="2571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RECOMMEND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54" style="position:absolute;margin-left:343.5pt;margin-top:55.75pt;width:79.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RECOMMEND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207AAE" wp14:editId="480F2174">
                <wp:simplePos x="0" y="0"/>
                <wp:positionH relativeFrom="column">
                  <wp:posOffset>4829175</wp:posOffset>
                </wp:positionH>
                <wp:positionV relativeFrom="paragraph">
                  <wp:posOffset>546100</wp:posOffset>
                </wp:positionV>
                <wp:extent cx="45719" cy="152400"/>
                <wp:effectExtent l="19050" t="0" r="31115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" o:spid="_x0000_s1026" type="#_x0000_t67" style="position:absolute;margin-left:380.25pt;margin-top:43pt;width:3.6pt;height:1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833A7B" wp14:editId="50674445">
                <wp:simplePos x="0" y="0"/>
                <wp:positionH relativeFrom="column">
                  <wp:posOffset>4822190</wp:posOffset>
                </wp:positionH>
                <wp:positionV relativeFrom="paragraph">
                  <wp:posOffset>79375</wp:posOffset>
                </wp:positionV>
                <wp:extent cx="45719" cy="152400"/>
                <wp:effectExtent l="19050" t="0" r="3111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379.7pt;margin-top:6.25pt;width:3.6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SMdQ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B2DEC3" wp14:editId="7D18B48E">
                <wp:simplePos x="0" y="0"/>
                <wp:positionH relativeFrom="column">
                  <wp:posOffset>3086100</wp:posOffset>
                </wp:positionH>
                <wp:positionV relativeFrom="paragraph">
                  <wp:posOffset>2089150</wp:posOffset>
                </wp:positionV>
                <wp:extent cx="1009650" cy="3048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Default="0065573F" w:rsidP="0065573F">
                            <w:pPr>
                              <w:jc w:val="center"/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INVEST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55" style="position:absolute;margin-left:243pt;margin-top:164.5pt;width:79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jvcQIAACcFAAAOAAAAZHJzL2Uyb0RvYy54bWysVN9P2zAQfp+0/8Hy+0jSF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" fillcolor="white [3201]" strokecolor="#f79646 [3209]" strokeweight="2pt">
                <v:textbox>
                  <w:txbxContent>
                    <w:p w:rsidR="0065573F" w:rsidRDefault="0065573F" w:rsidP="0065573F">
                      <w:pPr>
                        <w:jc w:val="center"/>
                      </w:pPr>
                      <w:r w:rsidRPr="00526A5F">
                        <w:rPr>
                          <w:color w:val="000000" w:themeColor="text1"/>
                        </w:rPr>
                        <w:t>INVESTIG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D761DD" wp14:editId="64D2527F">
                <wp:simplePos x="0" y="0"/>
                <wp:positionH relativeFrom="column">
                  <wp:posOffset>3536315</wp:posOffset>
                </wp:positionH>
                <wp:positionV relativeFrom="paragraph">
                  <wp:posOffset>1898650</wp:posOffset>
                </wp:positionV>
                <wp:extent cx="45719" cy="152400"/>
                <wp:effectExtent l="19050" t="0" r="3111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278.45pt;margin-top:149.5pt;width:3.6pt;height:1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B3AB99" wp14:editId="4ECB0823">
                <wp:simplePos x="0" y="0"/>
                <wp:positionH relativeFrom="column">
                  <wp:posOffset>3114675</wp:posOffset>
                </wp:positionH>
                <wp:positionV relativeFrom="paragraph">
                  <wp:posOffset>1622425</wp:posOffset>
                </wp:positionV>
                <wp:extent cx="933450" cy="2571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ATEGORISE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56" style="position:absolute;margin-left:245.25pt;margin-top:127.75pt;width:73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ATEGORISE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0414C8" wp14:editId="5D9E3657">
                <wp:simplePos x="0" y="0"/>
                <wp:positionH relativeFrom="column">
                  <wp:posOffset>3533775</wp:posOffset>
                </wp:positionH>
                <wp:positionV relativeFrom="paragraph">
                  <wp:posOffset>1450975</wp:posOffset>
                </wp:positionV>
                <wp:extent cx="45719" cy="152400"/>
                <wp:effectExtent l="19050" t="0" r="3111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278.25pt;margin-top:114.25pt;width:3.6pt;height:1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9780D9" wp14:editId="6436C51E">
                <wp:simplePos x="0" y="0"/>
                <wp:positionH relativeFrom="column">
                  <wp:posOffset>3162300</wp:posOffset>
                </wp:positionH>
                <wp:positionV relativeFrom="paragraph">
                  <wp:posOffset>1165225</wp:posOffset>
                </wp:positionV>
                <wp:extent cx="809625" cy="2571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IDENTIFY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57" style="position:absolute;margin-left:249pt;margin-top:91.75pt;width:63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Z8bgIAACY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IDENTIFY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350A42" wp14:editId="21D75135">
                <wp:simplePos x="0" y="0"/>
                <wp:positionH relativeFrom="column">
                  <wp:posOffset>3526790</wp:posOffset>
                </wp:positionH>
                <wp:positionV relativeFrom="paragraph">
                  <wp:posOffset>955675</wp:posOffset>
                </wp:positionV>
                <wp:extent cx="45719" cy="152400"/>
                <wp:effectExtent l="19050" t="0" r="31115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5" o:spid="_x0000_s1026" type="#_x0000_t67" style="position:absolute;margin-left:277.7pt;margin-top:75.25pt;width:3.6pt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" adj="18360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531FD1" wp14:editId="7BF86C4A">
                <wp:simplePos x="0" y="0"/>
                <wp:positionH relativeFrom="column">
                  <wp:posOffset>3524250</wp:posOffset>
                </wp:positionH>
                <wp:positionV relativeFrom="paragraph">
                  <wp:posOffset>517525</wp:posOffset>
                </wp:positionV>
                <wp:extent cx="45085" cy="152400"/>
                <wp:effectExtent l="19050" t="0" r="3111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277.5pt;margin-top:40.75pt;width:3.55pt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5F4B26" wp14:editId="56D29272">
                <wp:simplePos x="0" y="0"/>
                <wp:positionH relativeFrom="column">
                  <wp:posOffset>3500755</wp:posOffset>
                </wp:positionH>
                <wp:positionV relativeFrom="paragraph">
                  <wp:posOffset>69850</wp:posOffset>
                </wp:positionV>
                <wp:extent cx="45085" cy="152400"/>
                <wp:effectExtent l="19050" t="0" r="3111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275.65pt;margin-top:5.5pt;width:3.55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" adj="18405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90E9B" wp14:editId="78C23F6D">
                <wp:simplePos x="0" y="0"/>
                <wp:positionH relativeFrom="column">
                  <wp:posOffset>1905000</wp:posOffset>
                </wp:positionH>
                <wp:positionV relativeFrom="paragraph">
                  <wp:posOffset>1660525</wp:posOffset>
                </wp:positionV>
                <wp:extent cx="809625" cy="2571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8" style="position:absolute;margin-left:150pt;margin-top:130.75pt;width:63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SOLVE</w:t>
                      </w:r>
                    </w:p>
                  </w:txbxContent>
                </v:textbox>
              </v:rect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0820BF" wp14:editId="05DD2BD0">
                <wp:simplePos x="0" y="0"/>
                <wp:positionH relativeFrom="column">
                  <wp:posOffset>2279015</wp:posOffset>
                </wp:positionH>
                <wp:positionV relativeFrom="paragraph">
                  <wp:posOffset>1479550</wp:posOffset>
                </wp:positionV>
                <wp:extent cx="45085" cy="152400"/>
                <wp:effectExtent l="19050" t="0" r="3111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179.45pt;margin-top:116.5pt;width:3.55pt;height:1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" adj="18405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E677AC" wp14:editId="7489C24B">
                <wp:simplePos x="0" y="0"/>
                <wp:positionH relativeFrom="column">
                  <wp:posOffset>1905000</wp:posOffset>
                </wp:positionH>
                <wp:positionV relativeFrom="paragraph">
                  <wp:posOffset>1174750</wp:posOffset>
                </wp:positionV>
                <wp:extent cx="809625" cy="2571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LASS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9" style="position:absolute;margin-left:150pt;margin-top:92.5pt;width:63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LASSIFY</w:t>
                      </w:r>
                    </w:p>
                  </w:txbxContent>
                </v:textbox>
              </v:rect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FBC04" wp14:editId="7F0CE08F">
                <wp:simplePos x="0" y="0"/>
                <wp:positionH relativeFrom="column">
                  <wp:posOffset>2288540</wp:posOffset>
                </wp:positionH>
                <wp:positionV relativeFrom="paragraph">
                  <wp:posOffset>984250</wp:posOffset>
                </wp:positionV>
                <wp:extent cx="45085" cy="152400"/>
                <wp:effectExtent l="19050" t="0" r="3111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9" o:spid="_x0000_s1026" type="#_x0000_t67" style="position:absolute;margin-left:180.2pt;margin-top:77.5pt;width:3.55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" adj="18405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0FB880" wp14:editId="7225C55D">
                <wp:simplePos x="0" y="0"/>
                <wp:positionH relativeFrom="column">
                  <wp:posOffset>2266950</wp:posOffset>
                </wp:positionH>
                <wp:positionV relativeFrom="paragraph">
                  <wp:posOffset>479425</wp:posOffset>
                </wp:positionV>
                <wp:extent cx="45719" cy="152400"/>
                <wp:effectExtent l="19050" t="0" r="3111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78.5pt;margin-top:37.75pt;width:3.6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" adj="18360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1169D6" wp14:editId="6D1603B1">
                <wp:simplePos x="0" y="0"/>
                <wp:positionH relativeFrom="column">
                  <wp:posOffset>2279015</wp:posOffset>
                </wp:positionH>
                <wp:positionV relativeFrom="paragraph">
                  <wp:posOffset>69850</wp:posOffset>
                </wp:positionV>
                <wp:extent cx="45085" cy="152400"/>
                <wp:effectExtent l="19050" t="0" r="3111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179.45pt;margin-top:5.5pt;width:3.55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" adj="18405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988C0D" wp14:editId="77416DD1">
                <wp:simplePos x="0" y="0"/>
                <wp:positionH relativeFrom="column">
                  <wp:posOffset>581025</wp:posOffset>
                </wp:positionH>
                <wp:positionV relativeFrom="paragraph">
                  <wp:posOffset>698500</wp:posOffset>
                </wp:positionV>
                <wp:extent cx="809625" cy="2571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PRE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60" style="position:absolute;margin-left:45.75pt;margin-top:55pt;width:63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LZbgIAACY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PREDICT</w:t>
                      </w:r>
                    </w:p>
                  </w:txbxContent>
                </v:textbox>
              </v:rect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1ED361" wp14:editId="4D9FF732">
                <wp:simplePos x="0" y="0"/>
                <wp:positionH relativeFrom="column">
                  <wp:posOffset>581025</wp:posOffset>
                </wp:positionH>
                <wp:positionV relativeFrom="paragraph">
                  <wp:posOffset>231775</wp:posOffset>
                </wp:positionV>
                <wp:extent cx="809625" cy="2571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DISC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61" style="position:absolute;margin-left:45.75pt;margin-top:18.25pt;width:63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DISCUSS</w:t>
                      </w:r>
                    </w:p>
                  </w:txbxContent>
                </v:textbox>
              </v:rect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B1388" wp14:editId="4B88FE21">
                <wp:simplePos x="0" y="0"/>
                <wp:positionH relativeFrom="column">
                  <wp:posOffset>959485</wp:posOffset>
                </wp:positionH>
                <wp:positionV relativeFrom="paragraph">
                  <wp:posOffset>1498600</wp:posOffset>
                </wp:positionV>
                <wp:extent cx="45719" cy="152400"/>
                <wp:effectExtent l="19050" t="0" r="3111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75.55pt;margin-top:118pt;width:3.6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" adj="18360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8A1AE4" wp14:editId="0A36940B">
                <wp:simplePos x="0" y="0"/>
                <wp:positionH relativeFrom="column">
                  <wp:posOffset>945515</wp:posOffset>
                </wp:positionH>
                <wp:positionV relativeFrom="paragraph">
                  <wp:posOffset>1003300</wp:posOffset>
                </wp:positionV>
                <wp:extent cx="45719" cy="152400"/>
                <wp:effectExtent l="19050" t="0" r="3111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74.45pt;margin-top:79pt;width:3.6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9X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" adj="18360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DA1D18" wp14:editId="4C9B1D46">
                <wp:simplePos x="0" y="0"/>
                <wp:positionH relativeFrom="column">
                  <wp:posOffset>935990</wp:posOffset>
                </wp:positionH>
                <wp:positionV relativeFrom="paragraph">
                  <wp:posOffset>517525</wp:posOffset>
                </wp:positionV>
                <wp:extent cx="45719" cy="152400"/>
                <wp:effectExtent l="19050" t="0" r="3111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margin-left:73.7pt;margin-top:40.75pt;width:3.6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" adj="18360" fillcolor="#4f81bd [3204]" strokecolor="#243f60 [1604]" strokeweight="2pt"/>
            </w:pict>
          </mc:Fallback>
        </mc:AlternateContent>
      </w:r>
      <w:r w:rsidR="004D71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BEF47F" wp14:editId="39B6A5D2">
                <wp:simplePos x="0" y="0"/>
                <wp:positionH relativeFrom="column">
                  <wp:posOffset>942975</wp:posOffset>
                </wp:positionH>
                <wp:positionV relativeFrom="paragraph">
                  <wp:posOffset>69850</wp:posOffset>
                </wp:positionV>
                <wp:extent cx="45085" cy="152400"/>
                <wp:effectExtent l="19050" t="0" r="3111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74.25pt;margin-top:5.5pt;width:3.5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" adj="18405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77E40C" wp14:editId="68748E94">
                <wp:simplePos x="0" y="0"/>
                <wp:positionH relativeFrom="column">
                  <wp:posOffset>-368935</wp:posOffset>
                </wp:positionH>
                <wp:positionV relativeFrom="paragraph">
                  <wp:posOffset>1498600</wp:posOffset>
                </wp:positionV>
                <wp:extent cx="45719" cy="152400"/>
                <wp:effectExtent l="19050" t="0" r="3111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" o:spid="_x0000_s1026" type="#_x0000_t67" style="position:absolute;margin-left:-29.05pt;margin-top:118pt;width:3.6pt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" adj="18360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8EA505" wp14:editId="2D5DA82E">
                <wp:simplePos x="0" y="0"/>
                <wp:positionH relativeFrom="column">
                  <wp:posOffset>-359410</wp:posOffset>
                </wp:positionH>
                <wp:positionV relativeFrom="paragraph">
                  <wp:posOffset>1003300</wp:posOffset>
                </wp:positionV>
                <wp:extent cx="45719" cy="15240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-28.3pt;margin-top:79pt;width:3.6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" adj="18360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09ADBF" wp14:editId="775B6BB3">
                <wp:simplePos x="0" y="0"/>
                <wp:positionH relativeFrom="column">
                  <wp:posOffset>-368935</wp:posOffset>
                </wp:positionH>
                <wp:positionV relativeFrom="paragraph">
                  <wp:posOffset>508000</wp:posOffset>
                </wp:positionV>
                <wp:extent cx="45719" cy="152400"/>
                <wp:effectExtent l="19050" t="0" r="3111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-29.05pt;margin-top:40pt;width:3.6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" adj="18360" fillcolor="#4f81bd [3204]" strokecolor="#243f60 [1604]" strokeweight="2pt"/>
            </w:pict>
          </mc:Fallback>
        </mc:AlternateContent>
      </w:r>
      <w:r w:rsidR="00526A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3FA0DA" wp14:editId="690A712F">
                <wp:simplePos x="0" y="0"/>
                <wp:positionH relativeFrom="column">
                  <wp:posOffset>-368935</wp:posOffset>
                </wp:positionH>
                <wp:positionV relativeFrom="paragraph">
                  <wp:posOffset>41275</wp:posOffset>
                </wp:positionV>
                <wp:extent cx="45085" cy="152400"/>
                <wp:effectExtent l="19050" t="0" r="3111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-29.05pt;margin-top:3.25pt;width:3.55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" adj="18405" fillcolor="#4f81bd [3204]" strokecolor="#243f60 [1604]" strokeweight="2pt"/>
            </w:pict>
          </mc:Fallback>
        </mc:AlternateContent>
      </w:r>
      <w:r w:rsidR="006557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4F56F" wp14:editId="63688999">
                <wp:simplePos x="0" y="0"/>
                <wp:positionH relativeFrom="column">
                  <wp:posOffset>4429125</wp:posOffset>
                </wp:positionH>
                <wp:positionV relativeFrom="paragraph">
                  <wp:posOffset>260350</wp:posOffset>
                </wp:positionV>
                <wp:extent cx="876300" cy="2571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PRIORITIZE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2" style="position:absolute;margin-left:348.75pt;margin-top:20.5pt;width:69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PRIORITIZE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57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73B076" wp14:editId="3D457EB3">
                <wp:simplePos x="0" y="0"/>
                <wp:positionH relativeFrom="column">
                  <wp:posOffset>5629275</wp:posOffset>
                </wp:positionH>
                <wp:positionV relativeFrom="paragraph">
                  <wp:posOffset>250825</wp:posOffset>
                </wp:positionV>
                <wp:extent cx="809625" cy="2571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Pr="00526A5F" w:rsidRDefault="0065573F" w:rsidP="00655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COM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63" style="position:absolute;margin-left:443.25pt;margin-top:19.75pt;width:63.7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DjbgIAACYFAAAOAAAAZHJzL2Uyb0RvYy54bWysVEtv2zAMvg/YfxB0Xx1nT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" fillcolor="white [3201]" strokecolor="#f79646 [3209]" strokeweight="2pt">
                <v:textbox>
                  <w:txbxContent>
                    <w:p w:rsidR="0065573F" w:rsidRPr="00526A5F" w:rsidRDefault="0065573F" w:rsidP="006557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COMPOSE</w:t>
                      </w:r>
                    </w:p>
                  </w:txbxContent>
                </v:textbox>
              </v:rect>
            </w:pict>
          </mc:Fallback>
        </mc:AlternateContent>
      </w:r>
      <w:r w:rsidR="006557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1A7F15" wp14:editId="498A0B3D">
                <wp:simplePos x="0" y="0"/>
                <wp:positionH relativeFrom="column">
                  <wp:posOffset>5629275</wp:posOffset>
                </wp:positionH>
                <wp:positionV relativeFrom="paragraph">
                  <wp:posOffset>679450</wp:posOffset>
                </wp:positionV>
                <wp:extent cx="809625" cy="2571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3F" w:rsidRPr="00526A5F" w:rsidRDefault="0065573F" w:rsidP="006557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64" style="position:absolute;margin-left:443.25pt;margin-top:53.5pt;width:63.7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mabwIAACYFAAAOAAAAZHJzL2Uyb0RvYy54bWysVEtv2zAMvg/YfxB0Xx1nT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" fillcolor="white [3201]" strokecolor="#f79646 [3209]" strokeweight="2pt">
                <v:textbox>
                  <w:txbxContent>
                    <w:p w:rsidR="0065573F" w:rsidRPr="00526A5F" w:rsidRDefault="0065573F" w:rsidP="006557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 w:rsidR="006557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DE0F5B" wp14:editId="14FFFAFD">
                <wp:simplePos x="0" y="0"/>
                <wp:positionH relativeFrom="column">
                  <wp:posOffset>4429125</wp:posOffset>
                </wp:positionH>
                <wp:positionV relativeFrom="paragraph">
                  <wp:posOffset>1193800</wp:posOffset>
                </wp:positionV>
                <wp:extent cx="809625" cy="2571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RATE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5" style="position:absolute;margin-left:348.75pt;margin-top:94pt;width:63.7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RATE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4C8916" wp14:editId="0233EE48">
                <wp:simplePos x="0" y="0"/>
                <wp:positionH relativeFrom="column">
                  <wp:posOffset>4438650</wp:posOffset>
                </wp:positionH>
                <wp:positionV relativeFrom="paragraph">
                  <wp:posOffset>1698625</wp:posOffset>
                </wp:positionV>
                <wp:extent cx="809625" cy="2571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DECIDE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66" style="position:absolute;margin-left:349.5pt;margin-top:133.75pt;width:63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DECIDE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48F91B" wp14:editId="13893617">
                <wp:simplePos x="0" y="0"/>
                <wp:positionH relativeFrom="column">
                  <wp:posOffset>3162300</wp:posOffset>
                </wp:positionH>
                <wp:positionV relativeFrom="paragraph">
                  <wp:posOffset>250825</wp:posOffset>
                </wp:positionV>
                <wp:extent cx="809625" cy="2571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65573F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EXAMINE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67" style="position:absolute;margin-left:249pt;margin-top:19.75pt;width:63.7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65573F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EXAMINE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ECBA18" wp14:editId="41ABE4DD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0</wp:posOffset>
                </wp:positionV>
                <wp:extent cx="809625" cy="25717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1F4F30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LAIN</w:t>
                            </w: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  <w:p w:rsidR="00D60D78" w:rsidRDefault="00D60D78" w:rsidP="00D60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margin-left:249pt;margin-top:53.5pt;width:63.7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" fillcolor="white [3201]" strokecolor="#f79646 [3209]" strokeweight="2pt">
                <v:textbox>
                  <w:txbxContent>
                    <w:p w:rsidR="00D60D78" w:rsidRPr="00526A5F" w:rsidRDefault="001F4F30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LAIN</w:t>
                      </w: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  <w:p w:rsidR="00D60D78" w:rsidRDefault="00D60D78" w:rsidP="00D60D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77CA53" wp14:editId="6099BC66">
                <wp:simplePos x="0" y="0"/>
                <wp:positionH relativeFrom="column">
                  <wp:posOffset>1905000</wp:posOffset>
                </wp:positionH>
                <wp:positionV relativeFrom="paragraph">
                  <wp:posOffset>679450</wp:posOffset>
                </wp:positionV>
                <wp:extent cx="885825" cy="2571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Default="00D60D78" w:rsidP="00D60D78">
                            <w:pPr>
                              <w:jc w:val="center"/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ILLUSTRATE</w:t>
                            </w:r>
                            <w: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69" style="position:absolute;margin-left:150pt;margin-top:53.5pt;width:69.7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" fillcolor="white [3201]" strokecolor="#f79646 [3209]" strokeweight="2pt">
                <v:textbox>
                  <w:txbxContent>
                    <w:p w:rsidR="00D60D78" w:rsidRDefault="00D60D78" w:rsidP="00D60D78">
                      <w:pPr>
                        <w:jc w:val="center"/>
                      </w:pPr>
                      <w:r w:rsidRPr="00526A5F">
                        <w:rPr>
                          <w:color w:val="000000" w:themeColor="text1"/>
                        </w:rPr>
                        <w:t>ILLUSTRATE</w:t>
                      </w:r>
                      <w:r>
                        <w:t>E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D84C7" wp14:editId="413B731A">
                <wp:simplePos x="0" y="0"/>
                <wp:positionH relativeFrom="column">
                  <wp:posOffset>1914525</wp:posOffset>
                </wp:positionH>
                <wp:positionV relativeFrom="paragraph">
                  <wp:posOffset>222250</wp:posOffset>
                </wp:positionV>
                <wp:extent cx="809625" cy="2571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EXA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70" style="position:absolute;margin-left:150.75pt;margin-top:17.5pt;width:63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+dbgIAACY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EXAMIN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BB77C0" wp14:editId="52EDC948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0</wp:posOffset>
                </wp:positionV>
                <wp:extent cx="809625" cy="2571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71" style="position:absolute;margin-left:45.75pt;margin-top:94pt;width:63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OUTLIN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FA268" wp14:editId="15161BB1">
                <wp:simplePos x="0" y="0"/>
                <wp:positionH relativeFrom="column">
                  <wp:posOffset>581025</wp:posOffset>
                </wp:positionH>
                <wp:positionV relativeFrom="paragraph">
                  <wp:posOffset>1689100</wp:posOffset>
                </wp:positionV>
                <wp:extent cx="809625" cy="2571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R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66" style="position:absolute;margin-left:45.75pt;margin-top:133pt;width:63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RESTAT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3119B7" wp14:editId="52B42EBD">
                <wp:simplePos x="0" y="0"/>
                <wp:positionH relativeFrom="column">
                  <wp:posOffset>-765810</wp:posOffset>
                </wp:positionH>
                <wp:positionV relativeFrom="paragraph">
                  <wp:posOffset>1689100</wp:posOffset>
                </wp:positionV>
                <wp:extent cx="817245" cy="257175"/>
                <wp:effectExtent l="0" t="0" r="2095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73" style="position:absolute;margin-left:-60.3pt;margin-top:133pt;width:64.3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WRIT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71D768" wp14:editId="5B61AD50">
                <wp:simplePos x="0" y="0"/>
                <wp:positionH relativeFrom="column">
                  <wp:posOffset>-765810</wp:posOffset>
                </wp:positionH>
                <wp:positionV relativeFrom="paragraph">
                  <wp:posOffset>1193800</wp:posOffset>
                </wp:positionV>
                <wp:extent cx="817245" cy="257175"/>
                <wp:effectExtent l="0" t="0" r="2095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RE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74" style="position:absolute;margin-left:-60.3pt;margin-top:94pt;width:64.3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oQbgIAACYFAAAOAAAAZHJzL2Uyb0RvYy54bWysVE1v2zAMvQ/YfxB0Xx1nSdMF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RELATE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2AB8E" wp14:editId="11BC4A18">
                <wp:simplePos x="0" y="0"/>
                <wp:positionH relativeFrom="column">
                  <wp:posOffset>-765810</wp:posOffset>
                </wp:positionH>
                <wp:positionV relativeFrom="paragraph">
                  <wp:posOffset>679450</wp:posOffset>
                </wp:positionV>
                <wp:extent cx="817245" cy="257175"/>
                <wp:effectExtent l="0" t="0" r="2095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75" style="position:absolute;margin-left:-60.3pt;margin-top:53.5pt;width:64.3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  <w:r w:rsidR="00D60D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33695" wp14:editId="0201F75B">
                <wp:simplePos x="0" y="0"/>
                <wp:positionH relativeFrom="column">
                  <wp:posOffset>-765810</wp:posOffset>
                </wp:positionH>
                <wp:positionV relativeFrom="paragraph">
                  <wp:posOffset>222250</wp:posOffset>
                </wp:positionV>
                <wp:extent cx="817245" cy="257175"/>
                <wp:effectExtent l="0" t="0" r="2095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78" w:rsidRPr="00526A5F" w:rsidRDefault="00D60D78" w:rsidP="00D60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6A5F">
                              <w:rPr>
                                <w:color w:val="000000" w:themeColor="text1"/>
                              </w:rPr>
                              <w:t>F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76" style="position:absolute;margin-left:-60.3pt;margin-top:17.5pt;width:64.3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" fillcolor="white [3201]" strokecolor="#f79646 [3209]" strokeweight="2pt">
                <v:textbox>
                  <w:txbxContent>
                    <w:p w:rsidR="00D60D78" w:rsidRPr="00526A5F" w:rsidRDefault="00D60D78" w:rsidP="00D60D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6A5F">
                        <w:rPr>
                          <w:color w:val="000000" w:themeColor="text1"/>
                        </w:rPr>
                        <w:t>FIND</w:t>
                      </w:r>
                    </w:p>
                  </w:txbxContent>
                </v:textbox>
              </v:rect>
            </w:pict>
          </mc:Fallback>
        </mc:AlternateContent>
      </w:r>
    </w:p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C44B5A" w:rsidP="00D600AA">
      <w:r w:rsidRPr="00C44B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3DC53A" wp14:editId="1DC4182A">
                <wp:simplePos x="0" y="0"/>
                <wp:positionH relativeFrom="column">
                  <wp:posOffset>6012815</wp:posOffset>
                </wp:positionH>
                <wp:positionV relativeFrom="paragraph">
                  <wp:posOffset>311150</wp:posOffset>
                </wp:positionV>
                <wp:extent cx="45085" cy="152400"/>
                <wp:effectExtent l="19050" t="0" r="31115" b="38100"/>
                <wp:wrapNone/>
                <wp:docPr id="305" name="Down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5" o:spid="_x0000_s1026" type="#_x0000_t67" style="position:absolute;margin-left:473.45pt;margin-top:24.5pt;width:3.55pt;height:1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" adj="18405" fillcolor="#4f81bd [3204]" strokecolor="#243f60 [1604]" strokeweight="2pt"/>
            </w:pict>
          </mc:Fallback>
        </mc:AlternateContent>
      </w:r>
    </w:p>
    <w:p w:rsidR="00D600AA" w:rsidRPr="00D600AA" w:rsidRDefault="00C44B5A" w:rsidP="00D600AA">
      <w:r w:rsidRPr="00C44B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A7A009" wp14:editId="61B343D2">
                <wp:simplePos x="0" y="0"/>
                <wp:positionH relativeFrom="column">
                  <wp:posOffset>5615940</wp:posOffset>
                </wp:positionH>
                <wp:positionV relativeFrom="paragraph">
                  <wp:posOffset>188595</wp:posOffset>
                </wp:positionV>
                <wp:extent cx="809625" cy="257175"/>
                <wp:effectExtent l="0" t="0" r="28575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B5A" w:rsidRPr="00C44B5A" w:rsidRDefault="00C44B5A" w:rsidP="00C44B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4B5A">
                              <w:rPr>
                                <w:lang w:val="en-US"/>
                              </w:rP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71" style="position:absolute;margin-left:442.2pt;margin-top:14.85pt;width:63.7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" fillcolor="white [3201]" strokecolor="#f79646 [3209]" strokeweight="2pt">
                <v:textbox>
                  <w:txbxContent>
                    <w:p w:rsidR="00C44B5A" w:rsidRPr="00C44B5A" w:rsidRDefault="00C44B5A" w:rsidP="00C44B5A">
                      <w:pPr>
                        <w:jc w:val="center"/>
                        <w:rPr>
                          <w:lang w:val="en-US"/>
                        </w:rPr>
                      </w:pPr>
                      <w:r w:rsidRPr="00C44B5A">
                        <w:rPr>
                          <w:lang w:val="en-US"/>
                        </w:rPr>
                        <w:t>DRA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3F47CB" wp14:editId="3FB21D40">
                <wp:simplePos x="0" y="0"/>
                <wp:positionH relativeFrom="column">
                  <wp:posOffset>-359410</wp:posOffset>
                </wp:positionH>
                <wp:positionV relativeFrom="paragraph">
                  <wp:posOffset>17145</wp:posOffset>
                </wp:positionV>
                <wp:extent cx="45085" cy="152400"/>
                <wp:effectExtent l="19050" t="0" r="31115" b="38100"/>
                <wp:wrapNone/>
                <wp:docPr id="303" name="Down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3" o:spid="_x0000_s1026" type="#_x0000_t67" style="position:absolute;margin-left:-28.3pt;margin-top:1.35pt;width:3.55pt;height:1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" adj="18405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18E64F" wp14:editId="6948382B">
                <wp:simplePos x="0" y="0"/>
                <wp:positionH relativeFrom="column">
                  <wp:posOffset>-756285</wp:posOffset>
                </wp:positionH>
                <wp:positionV relativeFrom="paragraph">
                  <wp:posOffset>217170</wp:posOffset>
                </wp:positionV>
                <wp:extent cx="809625" cy="2571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B5A" w:rsidRPr="00C44B5A" w:rsidRDefault="00C44B5A" w:rsidP="00C44B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4B5A">
                              <w:rPr>
                                <w:lang w:val="en-US"/>
                              </w:rP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72" style="position:absolute;margin-left:-59.55pt;margin-top:17.1pt;width:63.7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" fillcolor="white [3201]" strokecolor="#f79646 [3209]" strokeweight="2pt">
                <v:textbox>
                  <w:txbxContent>
                    <w:p w:rsidR="00C44B5A" w:rsidRPr="00C44B5A" w:rsidRDefault="00C44B5A" w:rsidP="00C44B5A">
                      <w:pPr>
                        <w:jc w:val="center"/>
                        <w:rPr>
                          <w:lang w:val="en-US"/>
                        </w:rPr>
                      </w:pPr>
                      <w:r w:rsidRPr="00C44B5A">
                        <w:rPr>
                          <w:lang w:val="en-US"/>
                        </w:rPr>
                        <w:t>DRAW</w:t>
                      </w:r>
                    </w:p>
                  </w:txbxContent>
                </v:textbox>
              </v:rect>
            </w:pict>
          </mc:Fallback>
        </mc:AlternateContent>
      </w:r>
    </w:p>
    <w:p w:rsidR="00D600AA" w:rsidRPr="00D600AA" w:rsidRDefault="001F4F30" w:rsidP="00D600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F8CC67" wp14:editId="07C69225">
                <wp:simplePos x="0" y="0"/>
                <wp:positionH relativeFrom="column">
                  <wp:posOffset>3543300</wp:posOffset>
                </wp:positionH>
                <wp:positionV relativeFrom="paragraph">
                  <wp:posOffset>151130</wp:posOffset>
                </wp:positionV>
                <wp:extent cx="45085" cy="152400"/>
                <wp:effectExtent l="19050" t="0" r="31115" b="38100"/>
                <wp:wrapNone/>
                <wp:docPr id="294" name="Down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4" o:spid="_x0000_s1026" type="#_x0000_t67" style="position:absolute;margin-left:279pt;margin-top:11.9pt;width:3.55pt;height:1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" adj="18405" fillcolor="#4f81bd [3204]" strokecolor="#243f60 [1604]" strokeweight="2pt"/>
            </w:pict>
          </mc:Fallback>
        </mc:AlternateContent>
      </w:r>
    </w:p>
    <w:p w:rsidR="00D600AA" w:rsidRPr="00D600AA" w:rsidRDefault="001F4F30" w:rsidP="00D600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84487C" wp14:editId="70DDAC17">
                <wp:simplePos x="0" y="0"/>
                <wp:positionH relativeFrom="column">
                  <wp:posOffset>3086100</wp:posOffset>
                </wp:positionH>
                <wp:positionV relativeFrom="paragraph">
                  <wp:posOffset>18415</wp:posOffset>
                </wp:positionV>
                <wp:extent cx="94297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F30" w:rsidRPr="001F4F30" w:rsidRDefault="001F4F30" w:rsidP="001F4F30">
                            <w:pPr>
                              <w:rPr>
                                <w:lang w:val="en-US"/>
                              </w:rPr>
                            </w:pPr>
                            <w:r w:rsidRPr="001F4F30">
                              <w:rPr>
                                <w:lang w:val="en-US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73" style="position:absolute;margin-left:243pt;margin-top:1.45pt;width:74.2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" fillcolor="white [3201]" strokecolor="#f79646 [3209]" strokeweight="2pt">
                <v:textbox>
                  <w:txbxContent>
                    <w:p w:rsidR="001F4F30" w:rsidRPr="001F4F30" w:rsidRDefault="001F4F30" w:rsidP="001F4F30">
                      <w:pPr>
                        <w:rPr>
                          <w:lang w:val="en-US"/>
                        </w:rPr>
                      </w:pPr>
                      <w:r w:rsidRPr="001F4F30">
                        <w:rPr>
                          <w:lang w:val="en-US"/>
                        </w:rPr>
                        <w:t>CALCULATE</w:t>
                      </w:r>
                    </w:p>
                  </w:txbxContent>
                </v:textbox>
              </v:rect>
            </w:pict>
          </mc:Fallback>
        </mc:AlternateContent>
      </w:r>
      <w:r w:rsidR="007F04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3B3B31" wp14:editId="695AAD27">
                <wp:simplePos x="0" y="0"/>
                <wp:positionH relativeFrom="column">
                  <wp:posOffset>-362585</wp:posOffset>
                </wp:positionH>
                <wp:positionV relativeFrom="paragraph">
                  <wp:posOffset>313690</wp:posOffset>
                </wp:positionV>
                <wp:extent cx="45085" cy="3019425"/>
                <wp:effectExtent l="19050" t="0" r="31115" b="47625"/>
                <wp:wrapNone/>
                <wp:docPr id="288" name="Down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019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8" o:spid="_x0000_s1026" type="#_x0000_t67" style="position:absolute;margin-left:-28.55pt;margin-top:24.7pt;width:3.55pt;height:237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" adj="21439" fillcolor="#4f81bd [3204]" strokecolor="#243f60 [1604]" strokeweight="2pt"/>
            </w:pict>
          </mc:Fallback>
        </mc:AlternateContent>
      </w:r>
      <w:r w:rsidR="007F04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B18FA7" wp14:editId="74E0D561">
                <wp:simplePos x="0" y="0"/>
                <wp:positionH relativeFrom="column">
                  <wp:posOffset>864235</wp:posOffset>
                </wp:positionH>
                <wp:positionV relativeFrom="paragraph">
                  <wp:posOffset>294640</wp:posOffset>
                </wp:positionV>
                <wp:extent cx="45085" cy="3019425"/>
                <wp:effectExtent l="19050" t="0" r="31115" b="47625"/>
                <wp:wrapNone/>
                <wp:docPr id="289" name="Down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19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9" o:spid="_x0000_s1026" type="#_x0000_t67" style="position:absolute;margin-left:68.05pt;margin-top:23.2pt;width:3.55pt;height:23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" adj="21439" fillcolor="#4f81bd [3204]" strokecolor="#243f60 [1604]" strokeweight="2pt"/>
            </w:pict>
          </mc:Fallback>
        </mc:AlternateContent>
      </w:r>
      <w:r w:rsidR="007F04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66D0AA" wp14:editId="335FEF49">
                <wp:simplePos x="0" y="0"/>
                <wp:positionH relativeFrom="column">
                  <wp:posOffset>6096000</wp:posOffset>
                </wp:positionH>
                <wp:positionV relativeFrom="paragraph">
                  <wp:posOffset>227965</wp:posOffset>
                </wp:positionV>
                <wp:extent cx="45719" cy="3209925"/>
                <wp:effectExtent l="19050" t="0" r="31115" b="47625"/>
                <wp:wrapNone/>
                <wp:docPr id="293" name="Down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9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3" o:spid="_x0000_s1026" type="#_x0000_t67" style="position:absolute;margin-left:480pt;margin-top:17.95pt;width:3.6pt;height:25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" adj="21446" fillcolor="#4f81bd [3204]" strokecolor="#243f60 [1604]" strokeweight="2pt"/>
            </w:pict>
          </mc:Fallback>
        </mc:AlternateContent>
      </w:r>
      <w:r w:rsidR="007F04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6BA228" wp14:editId="76389BD0">
                <wp:simplePos x="0" y="0"/>
                <wp:positionH relativeFrom="column">
                  <wp:posOffset>4821555</wp:posOffset>
                </wp:positionH>
                <wp:positionV relativeFrom="paragraph">
                  <wp:posOffset>227330</wp:posOffset>
                </wp:positionV>
                <wp:extent cx="45085" cy="3209925"/>
                <wp:effectExtent l="19050" t="0" r="31115" b="47625"/>
                <wp:wrapNone/>
                <wp:docPr id="292" name="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209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2" o:spid="_x0000_s1026" type="#_x0000_t67" style="position:absolute;margin-left:379.65pt;margin-top:17.9pt;width:3.55pt;height:252.7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" adj="21448" fillcolor="#4f81bd [3204]" strokecolor="#243f60 [1604]" strokeweight="2pt"/>
            </w:pict>
          </mc:Fallback>
        </mc:AlternateContent>
      </w:r>
      <w:r w:rsidR="007F04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7D0943" wp14:editId="36D93E16">
                <wp:simplePos x="0" y="0"/>
                <wp:positionH relativeFrom="column">
                  <wp:posOffset>2294890</wp:posOffset>
                </wp:positionH>
                <wp:positionV relativeFrom="paragraph">
                  <wp:posOffset>274955</wp:posOffset>
                </wp:positionV>
                <wp:extent cx="45085" cy="3095625"/>
                <wp:effectExtent l="19050" t="0" r="31115" b="47625"/>
                <wp:wrapNone/>
                <wp:docPr id="290" name="Down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095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0" o:spid="_x0000_s1026" type="#_x0000_t67" style="position:absolute;margin-left:180.7pt;margin-top:21.65pt;width:3.55pt;height:243.7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" adj="21443" fillcolor="#4f81bd [3204]" strokecolor="#243f60 [1604]" strokeweight="2pt"/>
            </w:pict>
          </mc:Fallback>
        </mc:AlternateContent>
      </w:r>
    </w:p>
    <w:p w:rsidR="00D600AA" w:rsidRPr="00D600AA" w:rsidRDefault="001F4F30" w:rsidP="00D600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AC1155" wp14:editId="7F21E13C">
                <wp:simplePos x="0" y="0"/>
                <wp:positionH relativeFrom="column">
                  <wp:posOffset>3628390</wp:posOffset>
                </wp:positionH>
                <wp:positionV relativeFrom="paragraph">
                  <wp:posOffset>180340</wp:posOffset>
                </wp:positionV>
                <wp:extent cx="45085" cy="2867025"/>
                <wp:effectExtent l="19050" t="0" r="31115" b="47625"/>
                <wp:wrapNone/>
                <wp:docPr id="291" name="Down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67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1" o:spid="_x0000_s1026" type="#_x0000_t67" style="position:absolute;margin-left:285.7pt;margin-top:14.2pt;width:3.55pt;height:22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" adj="21430" fillcolor="#4f81bd [3204]" strokecolor="#243f60 [1604]" strokeweight="2pt"/>
            </w:pict>
          </mc:Fallback>
        </mc:AlternateContent>
      </w:r>
    </w:p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D600AA" w:rsidRPr="00D600AA" w:rsidRDefault="00D600AA" w:rsidP="00D600AA"/>
    <w:p w:rsidR="00827F23" w:rsidRPr="00C44B5A" w:rsidRDefault="007F0443" w:rsidP="00C44B5A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AE7A3A" wp14:editId="2493D019">
                <wp:simplePos x="0" y="0"/>
                <wp:positionH relativeFrom="column">
                  <wp:posOffset>5715000</wp:posOffset>
                </wp:positionH>
                <wp:positionV relativeFrom="paragraph">
                  <wp:posOffset>302261</wp:posOffset>
                </wp:positionV>
                <wp:extent cx="817245" cy="342900"/>
                <wp:effectExtent l="0" t="0" r="2095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FB" w:rsidRPr="00526A5F" w:rsidRDefault="00660DFB" w:rsidP="00660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71" style="position:absolute;left:0;text-align:left;margin-left:450pt;margin-top:23.8pt;width:64.3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" fillcolor="white [3201]" strokecolor="#f79646 [3209]" strokeweight="2pt">
                <v:textbox>
                  <w:txbxContent>
                    <w:p w:rsidR="00660DFB" w:rsidRPr="00526A5F" w:rsidRDefault="00660DFB" w:rsidP="00660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A31E6E" wp14:editId="6DD34982">
                <wp:simplePos x="0" y="0"/>
                <wp:positionH relativeFrom="column">
                  <wp:posOffset>4457700</wp:posOffset>
                </wp:positionH>
                <wp:positionV relativeFrom="paragraph">
                  <wp:posOffset>302261</wp:posOffset>
                </wp:positionV>
                <wp:extent cx="817245" cy="342900"/>
                <wp:effectExtent l="0" t="0" r="2095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FB" w:rsidRPr="00526A5F" w:rsidRDefault="00660DFB" w:rsidP="00660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72" style="position:absolute;left:0;text-align:left;margin-left:351pt;margin-top:23.8pt;width:64.3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XHcQIAACg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" fillcolor="white [3201]" strokecolor="#f79646 [3209]" strokeweight="2pt">
                <v:textbox>
                  <w:txbxContent>
                    <w:p w:rsidR="00660DFB" w:rsidRPr="00526A5F" w:rsidRDefault="00660DFB" w:rsidP="00660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B8017A" wp14:editId="771D8BE5">
                <wp:simplePos x="0" y="0"/>
                <wp:positionH relativeFrom="column">
                  <wp:posOffset>3286125</wp:posOffset>
                </wp:positionH>
                <wp:positionV relativeFrom="paragraph">
                  <wp:posOffset>302261</wp:posOffset>
                </wp:positionV>
                <wp:extent cx="817245" cy="342900"/>
                <wp:effectExtent l="0" t="0" r="2095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FB" w:rsidRPr="00526A5F" w:rsidRDefault="00660DFB" w:rsidP="00660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73" style="position:absolute;left:0;text-align:left;margin-left:258.75pt;margin-top:23.8pt;width:64.35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" fillcolor="white [3201]" strokecolor="#f79646 [3209]" strokeweight="2pt">
                <v:textbox>
                  <w:txbxContent>
                    <w:p w:rsidR="00660DFB" w:rsidRPr="00526A5F" w:rsidRDefault="00660DFB" w:rsidP="00660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8CC395" wp14:editId="0A37FA7B">
                <wp:simplePos x="0" y="0"/>
                <wp:positionH relativeFrom="column">
                  <wp:posOffset>1914525</wp:posOffset>
                </wp:positionH>
                <wp:positionV relativeFrom="paragraph">
                  <wp:posOffset>302261</wp:posOffset>
                </wp:positionV>
                <wp:extent cx="817245" cy="342900"/>
                <wp:effectExtent l="0" t="0" r="2095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FB" w:rsidRPr="00526A5F" w:rsidRDefault="00660DFB" w:rsidP="00660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74" style="position:absolute;left:0;text-align:left;margin-left:150.75pt;margin-top:23.8pt;width:64.3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" fillcolor="white [3201]" strokecolor="#f79646 [3209]" strokeweight="2pt">
                <v:textbox>
                  <w:txbxContent>
                    <w:p w:rsidR="00660DFB" w:rsidRPr="00526A5F" w:rsidRDefault="00660DFB" w:rsidP="00660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9101E0" wp14:editId="7601A2E6">
                <wp:simplePos x="0" y="0"/>
                <wp:positionH relativeFrom="column">
                  <wp:posOffset>504825</wp:posOffset>
                </wp:positionH>
                <wp:positionV relativeFrom="paragraph">
                  <wp:posOffset>302261</wp:posOffset>
                </wp:positionV>
                <wp:extent cx="817245" cy="342900"/>
                <wp:effectExtent l="0" t="0" r="2095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FB" w:rsidRPr="00526A5F" w:rsidRDefault="00660DFB" w:rsidP="00660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75" style="position:absolute;left:0;text-align:left;margin-left:39.75pt;margin-top:23.8pt;width:64.3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bebwIAACg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" fillcolor="white [3201]" strokecolor="#f79646 [3209]" strokeweight="2pt">
                <v:textbox>
                  <w:txbxContent>
                    <w:p w:rsidR="00660DFB" w:rsidRPr="00526A5F" w:rsidRDefault="00660DFB" w:rsidP="00660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D3380F" wp14:editId="3D1A5D82">
                <wp:simplePos x="0" y="0"/>
                <wp:positionH relativeFrom="column">
                  <wp:posOffset>-647700</wp:posOffset>
                </wp:positionH>
                <wp:positionV relativeFrom="paragraph">
                  <wp:posOffset>302261</wp:posOffset>
                </wp:positionV>
                <wp:extent cx="769620" cy="342900"/>
                <wp:effectExtent l="0" t="0" r="1143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FB" w:rsidRPr="00526A5F" w:rsidRDefault="00660DFB" w:rsidP="00660D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76" style="position:absolute;left:0;text-align:left;margin-left:-51pt;margin-top:23.8pt;width:60.6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" fillcolor="white [3201]" strokecolor="#f79646 [3209]" strokeweight="2pt">
                <v:textbox>
                  <w:txbxContent>
                    <w:p w:rsidR="00660DFB" w:rsidRPr="00526A5F" w:rsidRDefault="00660DFB" w:rsidP="00660D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  <w:r w:rsidR="00827F23">
        <w:tab/>
      </w:r>
    </w:p>
    <w:p w:rsidR="00827F23" w:rsidRDefault="00827F23" w:rsidP="00D600AA">
      <w:pPr>
        <w:jc w:val="center"/>
      </w:pPr>
      <w:r>
        <w:tab/>
      </w:r>
      <w:r>
        <w:tab/>
      </w:r>
      <w:bookmarkStart w:id="0" w:name="_GoBack"/>
      <w:bookmarkEnd w:id="0"/>
    </w:p>
    <w:sectPr w:rsidR="00827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99"/>
    <w:rsid w:val="000309C1"/>
    <w:rsid w:val="001F4F30"/>
    <w:rsid w:val="003C51C3"/>
    <w:rsid w:val="004D718A"/>
    <w:rsid w:val="00526A5F"/>
    <w:rsid w:val="0065573F"/>
    <w:rsid w:val="00660DFB"/>
    <w:rsid w:val="007456DB"/>
    <w:rsid w:val="007C7E37"/>
    <w:rsid w:val="007F0443"/>
    <w:rsid w:val="00827F23"/>
    <w:rsid w:val="00B70F34"/>
    <w:rsid w:val="00BA53D3"/>
    <w:rsid w:val="00C44B5A"/>
    <w:rsid w:val="00D600AA"/>
    <w:rsid w:val="00D60D78"/>
    <w:rsid w:val="00E2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497D-A525-41E0-B44D-E84A050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Vidhya</cp:lastModifiedBy>
  <cp:revision>8</cp:revision>
  <cp:lastPrinted>2019-03-19T04:48:00Z</cp:lastPrinted>
  <dcterms:created xsi:type="dcterms:W3CDTF">2019-03-19T04:01:00Z</dcterms:created>
  <dcterms:modified xsi:type="dcterms:W3CDTF">2019-03-19T08:31:00Z</dcterms:modified>
</cp:coreProperties>
</file>